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p w14:paraId="25F3EA1B" w14:textId="3FDE4F12" w:rsidR="005F278B" w:rsidRDefault="00000000" w:rsidP="005F278B">
      <w:hyperlink r:id="rId6" w:history="1">
        <w:r w:rsidR="005F278B" w:rsidRPr="008A3711">
          <w:rPr>
            <w:rStyle w:val="Hyperlink"/>
          </w:rPr>
          <w:t>https://learn.microsoft.com/en-us/ef/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4DC7FB33" w14:textId="101C9F8A" w:rsidR="00A76112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20230" w:history="1">
            <w:r w:rsidR="00A76112" w:rsidRPr="00294CB6">
              <w:rPr>
                <w:rStyle w:val="Hyperlink"/>
                <w:noProof/>
              </w:rPr>
              <w:t>Code Firs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BFCBCCE" w14:textId="3F7AF4FD" w:rsidR="00A76112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31" w:history="1">
            <w:r w:rsidR="00A76112" w:rsidRPr="00294CB6">
              <w:rPr>
                <w:rStyle w:val="Hyperlink"/>
                <w:noProof/>
              </w:rPr>
              <w:t>Code First with NO Database – Not Good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9E3E62D" w14:textId="651151C8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2" w:history="1">
            <w:r w:rsidR="00A76112" w:rsidRPr="00294CB6">
              <w:rPr>
                <w:rStyle w:val="Hyperlink"/>
                <w:noProof/>
              </w:rPr>
              <w:t>Dot Ne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37024728" w14:textId="6D4588C5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3" w:history="1">
            <w:r w:rsidR="00A76112" w:rsidRPr="00294CB6">
              <w:rPr>
                <w:rStyle w:val="Hyperlink"/>
                <w:noProof/>
              </w:rPr>
              <w:t>Add Connection String to App.config/Web.config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D709847" w14:textId="19A9EF3A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4" w:history="1">
            <w:r w:rsidR="00A76112" w:rsidRPr="00294CB6">
              <w:rPr>
                <w:rStyle w:val="Hyperlink"/>
                <w:noProof/>
              </w:rPr>
              <w:t>DBContex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4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38ED854" w14:textId="4981E9D5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35" w:history="1">
            <w:r w:rsidR="00A76112" w:rsidRPr="00294CB6">
              <w:rPr>
                <w:rStyle w:val="Hyperlink"/>
                <w:noProof/>
                <w:highlight w:val="white"/>
                <w:lang w:val="en-GB"/>
              </w:rPr>
              <w:t>ASP.NE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5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5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A0DBDCB" w14:textId="124359F5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6" w:history="1">
            <w:r w:rsidR="00A76112" w:rsidRPr="00294CB6">
              <w:rPr>
                <w:rStyle w:val="Hyperlink"/>
                <w:noProof/>
                <w:highlight w:val="white"/>
                <w:lang w:val="en-GB"/>
              </w:rPr>
              <w:t>ASP.NET Core</w:t>
            </w:r>
            <w:r w:rsidR="00A76112" w:rsidRPr="00294CB6">
              <w:rPr>
                <w:rStyle w:val="Hyperlink"/>
                <w:noProof/>
              </w:rPr>
              <w:t xml:space="preserve"> appsettings.json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6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5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C370630" w14:textId="43DDE1F4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7" w:history="1">
            <w:r w:rsidR="00A76112" w:rsidRPr="00294CB6">
              <w:rPr>
                <w:rStyle w:val="Hyperlink"/>
                <w:noProof/>
                <w:highlight w:val="white"/>
                <w:lang w:val="en-GB"/>
              </w:rPr>
              <w:t>DBContext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7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5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5F5396D" w14:textId="6CB55EE7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8" w:history="1">
            <w:r w:rsidR="00A76112" w:rsidRPr="00294CB6">
              <w:rPr>
                <w:rStyle w:val="Hyperlink"/>
                <w:noProof/>
                <w:highlight w:val="white"/>
                <w:lang w:val="en-GB"/>
              </w:rPr>
              <w:t>Program.c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8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5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3BA8EA35" w14:textId="5886784D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39" w:history="1">
            <w:r w:rsidR="00A76112" w:rsidRPr="00294CB6">
              <w:rPr>
                <w:rStyle w:val="Hyperlink"/>
                <w:noProof/>
                <w:highlight w:val="white"/>
                <w:lang w:val="en-GB"/>
              </w:rPr>
              <w:t>PageModel – add this to inject the DBContext into the Page Model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39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5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A2DC466" w14:textId="1E8C9B4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0" w:history="1">
            <w:r w:rsidR="00A76112" w:rsidRPr="00294CB6">
              <w:rPr>
                <w:rStyle w:val="Hyperlink"/>
                <w:noProof/>
              </w:rPr>
              <w:t>Model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6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8D47265" w14:textId="56E3253F" w:rsidR="00A76112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1" w:history="1">
            <w:r w:rsidR="00A76112" w:rsidRPr="00294CB6">
              <w:rPr>
                <w:rStyle w:val="Hyperlink"/>
                <w:noProof/>
              </w:rPr>
              <w:t>Database First – Not Good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7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9355166" w14:textId="72C7BF3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2" w:history="1">
            <w:r w:rsidR="00A76112" w:rsidRPr="00294CB6">
              <w:rPr>
                <w:rStyle w:val="Hyperlink"/>
                <w:noProof/>
              </w:rPr>
              <w:t>Step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7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D80A58D" w14:textId="01D728E0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3" w:history="1">
            <w:r w:rsidR="00A76112" w:rsidRPr="00294CB6">
              <w:rPr>
                <w:rStyle w:val="Hyperlink"/>
                <w:noProof/>
              </w:rPr>
              <w:t>Complex Typ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7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B5BD07E" w14:textId="7B38B8A7" w:rsidR="00A76112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44" w:history="1">
            <w:r w:rsidR="00A76112" w:rsidRPr="00294CB6">
              <w:rPr>
                <w:rStyle w:val="Hyperlink"/>
                <w:noProof/>
              </w:rPr>
              <w:t>Data Annotation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4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C5A2314" w14:textId="2F30FEF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5" w:history="1">
            <w:r w:rsidR="00A76112" w:rsidRPr="00294CB6">
              <w:rPr>
                <w:rStyle w:val="Hyperlink"/>
                <w:noProof/>
              </w:rPr>
              <w:t>Tabl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5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9007DAD" w14:textId="38F0962A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6" w:history="1">
            <w:r w:rsidR="00A76112" w:rsidRPr="00294CB6">
              <w:rPr>
                <w:rStyle w:val="Hyperlink"/>
                <w:noProof/>
              </w:rPr>
              <w:t>Column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6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42E20D4B" w14:textId="4E8165E1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47" w:history="1">
            <w:r w:rsidR="00A76112" w:rsidRPr="00294CB6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7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524DFF8" w14:textId="0B1D1E78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8" w:history="1">
            <w:r w:rsidR="00A76112" w:rsidRPr="00294CB6">
              <w:rPr>
                <w:rStyle w:val="Hyperlink"/>
                <w:noProof/>
              </w:rPr>
              <w:t>Primary Key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8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2B11240" w14:textId="16989B0C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49" w:history="1">
            <w:r w:rsidR="00A76112" w:rsidRPr="00294CB6">
              <w:rPr>
                <w:rStyle w:val="Hyperlink"/>
                <w:noProof/>
              </w:rPr>
              <w:t>Composite key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49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E15DD1D" w14:textId="2C8F5886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0" w:history="1">
            <w:r w:rsidR="00A76112" w:rsidRPr="00294CB6">
              <w:rPr>
                <w:rStyle w:val="Hyperlink"/>
                <w:noProof/>
              </w:rPr>
              <w:t>Column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7D0A6C2" w14:textId="35D254CE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1" w:history="1">
            <w:r w:rsidR="00A76112" w:rsidRPr="00294CB6">
              <w:rPr>
                <w:rStyle w:val="Hyperlink"/>
                <w:noProof/>
              </w:rPr>
              <w:t>Required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8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A9A38D2" w14:textId="2F751F3D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2" w:history="1">
            <w:r w:rsidR="00A76112" w:rsidRPr="00294CB6">
              <w:rPr>
                <w:rStyle w:val="Hyperlink"/>
                <w:noProof/>
              </w:rPr>
              <w:t>MaxLength and MinLength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9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98289AF" w14:textId="673D8479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3" w:history="1">
            <w:r w:rsidR="00A76112" w:rsidRPr="00294CB6">
              <w:rPr>
                <w:rStyle w:val="Hyperlink"/>
                <w:noProof/>
              </w:rPr>
              <w:t>NotMapped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9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FE8DDA8" w14:textId="7FFF540D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4" w:history="1">
            <w:r w:rsidR="00A76112" w:rsidRPr="00294CB6">
              <w:rPr>
                <w:rStyle w:val="Hyperlink"/>
                <w:noProof/>
                <w:bdr w:val="none" w:sz="0" w:space="0" w:color="auto" w:frame="1"/>
              </w:rPr>
              <w:t>Exclude Migration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4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0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38C6321" w14:textId="3521ACEA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5" w:history="1">
            <w:r w:rsidR="00A76112" w:rsidRPr="00294CB6">
              <w:rPr>
                <w:rStyle w:val="Hyperlink"/>
                <w:noProof/>
              </w:rPr>
              <w:t>ComplexTyp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5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0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BC3AE72" w14:textId="3F4BC93D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6" w:history="1">
            <w:r w:rsidR="00A76112" w:rsidRPr="00294CB6">
              <w:rPr>
                <w:rStyle w:val="Hyperlink"/>
                <w:noProof/>
              </w:rPr>
              <w:t>ConcurrencyCheck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6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0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D0833DC" w14:textId="4E1F2DBE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7" w:history="1">
            <w:r w:rsidR="00A76112" w:rsidRPr="00294CB6">
              <w:rPr>
                <w:rStyle w:val="Hyperlink"/>
                <w:noProof/>
              </w:rPr>
              <w:t>TimeStam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7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0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3EBA8711" w14:textId="5A1276B7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58" w:history="1">
            <w:r w:rsidR="00A76112" w:rsidRPr="00294CB6">
              <w:rPr>
                <w:rStyle w:val="Hyperlink"/>
                <w:noProof/>
              </w:rPr>
              <w:t>Index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8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4DC72AB" w14:textId="14F51FDD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59" w:history="1">
            <w:r w:rsidR="00A76112" w:rsidRPr="00294CB6">
              <w:rPr>
                <w:rStyle w:val="Hyperlink"/>
                <w:noProof/>
              </w:rPr>
              <w:t>Index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59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827B547" w14:textId="522EBAE5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0" w:history="1">
            <w:r w:rsidR="00A76112" w:rsidRPr="00294CB6">
              <w:rPr>
                <w:rStyle w:val="Hyperlink"/>
                <w:noProof/>
              </w:rPr>
              <w:t>Unique Index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662569C" w14:textId="3EF1E4BB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1" w:history="1">
            <w:r w:rsidR="00A76112" w:rsidRPr="00294CB6">
              <w:rPr>
                <w:rStyle w:val="Hyperlink"/>
                <w:noProof/>
              </w:rPr>
              <w:t>Multiple-Column Indexe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5A17524" w14:textId="342D8319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2" w:history="1">
            <w:r w:rsidR="00A76112" w:rsidRPr="00294CB6">
              <w:rPr>
                <w:rStyle w:val="Hyperlink"/>
                <w:noProof/>
              </w:rPr>
              <w:t>Relationship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E17B114" w14:textId="739F3CF3" w:rsidR="00A76112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8120263" w:history="1">
            <w:r w:rsidR="00A76112" w:rsidRPr="00294CB6">
              <w:rPr>
                <w:rStyle w:val="Hyperlink"/>
                <w:noProof/>
              </w:rPr>
              <w:t>Foreign Keys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1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1DF145A7" w14:textId="2B22E80B" w:rsidR="00A76112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64" w:history="1">
            <w:r w:rsidR="00A76112" w:rsidRPr="00294CB6">
              <w:rPr>
                <w:rStyle w:val="Hyperlink"/>
                <w:noProof/>
              </w:rPr>
              <w:t>Fluent API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4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4C09D509" w14:textId="2E17561D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5" w:history="1">
            <w:r w:rsidR="00A76112" w:rsidRPr="00294CB6">
              <w:rPr>
                <w:rStyle w:val="Hyperlink"/>
                <w:noProof/>
              </w:rPr>
              <w:t>Default Schema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5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303E8B0B" w14:textId="19002729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6" w:history="1">
            <w:r w:rsidR="00A76112" w:rsidRPr="00294CB6">
              <w:rPr>
                <w:rStyle w:val="Hyperlink"/>
                <w:noProof/>
              </w:rPr>
              <w:t>Table Nam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6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A68F77D" w14:textId="2E70D30B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7" w:history="1">
            <w:r w:rsidR="00A76112" w:rsidRPr="00294CB6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7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7EB7616" w14:textId="02F73FA8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8" w:history="1">
            <w:r w:rsidR="00A76112" w:rsidRPr="00294CB6">
              <w:rPr>
                <w:rStyle w:val="Hyperlink"/>
                <w:noProof/>
              </w:rPr>
              <w:t>Primary Key without auto number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8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F1E179C" w14:textId="3B836BBB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69" w:history="1">
            <w:r w:rsidR="00A76112" w:rsidRPr="00294CB6">
              <w:rPr>
                <w:rStyle w:val="Hyperlink"/>
                <w:noProof/>
              </w:rPr>
              <w:t>Composite Primary Key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69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407CB1E9" w14:textId="4E6BAE36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0" w:history="1">
            <w:r w:rsidR="00A76112" w:rsidRPr="00294CB6">
              <w:rPr>
                <w:rStyle w:val="Hyperlink"/>
                <w:noProof/>
              </w:rPr>
              <w:t>Column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2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AC20367" w14:textId="69409D11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1" w:history="1">
            <w:r w:rsidR="00A76112" w:rsidRPr="00294CB6">
              <w:rPr>
                <w:rStyle w:val="Hyperlink"/>
                <w:noProof/>
              </w:rPr>
              <w:t>Index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0092C08" w14:textId="65F6E78E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2" w:history="1">
            <w:r w:rsidR="00A76112" w:rsidRPr="00294CB6">
              <w:rPr>
                <w:rStyle w:val="Hyperlink"/>
                <w:noProof/>
              </w:rPr>
              <w:t>Multiple Column Index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AEB0FCB" w14:textId="6F43A7F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3" w:history="1">
            <w:r w:rsidR="00A76112" w:rsidRPr="00294CB6">
              <w:rPr>
                <w:rStyle w:val="Hyperlink"/>
                <w:noProof/>
              </w:rPr>
              <w:t>Not Ma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76C98CE6" w14:textId="066A06B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4" w:history="1">
            <w:r w:rsidR="00A76112" w:rsidRPr="00294CB6">
              <w:rPr>
                <w:rStyle w:val="Hyperlink"/>
                <w:noProof/>
              </w:rPr>
              <w:t>Complex Typ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4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D2F4F90" w14:textId="576A4900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5" w:history="1">
            <w:r w:rsidR="00A76112" w:rsidRPr="00294CB6">
              <w:rPr>
                <w:rStyle w:val="Hyperlink"/>
                <w:rFonts w:eastAsiaTheme="minorHAnsi"/>
                <w:noProof/>
              </w:rPr>
              <w:t>One-to-many Relationshi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5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B0C1278" w14:textId="23AF46DA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6" w:history="1">
            <w:r w:rsidR="00A76112" w:rsidRPr="00294CB6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6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692D402F" w14:textId="03E857C1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7" w:history="1">
            <w:r w:rsidR="00A76112" w:rsidRPr="00294CB6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7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8044CEE" w14:textId="612A5670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8" w:history="1">
            <w:r w:rsidR="00A76112" w:rsidRPr="00294CB6">
              <w:rPr>
                <w:rStyle w:val="Hyperlink"/>
                <w:rFonts w:eastAsiaTheme="minorHAnsi"/>
                <w:noProof/>
              </w:rPr>
              <w:t>One-to-one Relationship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8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3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807F19F" w14:textId="7E0042EA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79" w:history="1">
            <w:r w:rsidR="00A76112" w:rsidRPr="00294CB6">
              <w:rPr>
                <w:rStyle w:val="Hyperlink"/>
                <w:noProof/>
              </w:rPr>
              <w:t>Cascade Delete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79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3CD2C37" w14:textId="55168034" w:rsidR="00A76112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8120280" w:history="1">
            <w:r w:rsidR="00A76112" w:rsidRPr="00294CB6">
              <w:rPr>
                <w:rStyle w:val="Hyperlink"/>
                <w:noProof/>
              </w:rPr>
              <w:t>Loading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80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1261074" w14:textId="756997F1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1" w:history="1">
            <w:r w:rsidR="00A76112" w:rsidRPr="00294CB6">
              <w:rPr>
                <w:rStyle w:val="Hyperlink"/>
                <w:noProof/>
              </w:rPr>
              <w:t>Lazy Loading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81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2C51D6C8" w14:textId="7CDB0873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2" w:history="1">
            <w:r w:rsidR="00A76112" w:rsidRPr="00294CB6">
              <w:rPr>
                <w:rStyle w:val="Hyperlink"/>
                <w:noProof/>
              </w:rPr>
              <w:t>Eager Loading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82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5AA989AD" w14:textId="73EBFA49" w:rsidR="00A76112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8120283" w:history="1">
            <w:r w:rsidR="00A76112" w:rsidRPr="00294CB6">
              <w:rPr>
                <w:rStyle w:val="Hyperlink"/>
                <w:noProof/>
              </w:rPr>
              <w:t>Explicit Loading</w:t>
            </w:r>
            <w:r w:rsidR="00A76112">
              <w:rPr>
                <w:noProof/>
                <w:webHidden/>
              </w:rPr>
              <w:tab/>
            </w:r>
            <w:r w:rsidR="00A76112">
              <w:rPr>
                <w:noProof/>
                <w:webHidden/>
              </w:rPr>
              <w:fldChar w:fldCharType="begin"/>
            </w:r>
            <w:r w:rsidR="00A76112">
              <w:rPr>
                <w:noProof/>
                <w:webHidden/>
              </w:rPr>
              <w:instrText xml:space="preserve"> PAGEREF _Toc158120283 \h </w:instrText>
            </w:r>
            <w:r w:rsidR="00A76112">
              <w:rPr>
                <w:noProof/>
                <w:webHidden/>
              </w:rPr>
            </w:r>
            <w:r w:rsidR="00A76112">
              <w:rPr>
                <w:noProof/>
                <w:webHidden/>
              </w:rPr>
              <w:fldChar w:fldCharType="separate"/>
            </w:r>
            <w:r w:rsidR="00A76112">
              <w:rPr>
                <w:noProof/>
                <w:webHidden/>
              </w:rPr>
              <w:t>14</w:t>
            </w:r>
            <w:r w:rsidR="00A76112">
              <w:rPr>
                <w:noProof/>
                <w:webHidden/>
              </w:rPr>
              <w:fldChar w:fldCharType="end"/>
            </w:r>
          </w:hyperlink>
        </w:p>
        <w:p w14:paraId="0D44F2E0" w14:textId="3513A114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8120230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EntityFramework</w:t>
            </w:r>
          </w:p>
          <w:p w14:paraId="46D933D1" w14:textId="77739E2F" w:rsidR="0083730C" w:rsidRDefault="0083730C" w:rsidP="00D34523">
            <w:pPr>
              <w:jc w:val="center"/>
            </w:pPr>
            <w:r>
              <w:t xml:space="preserve">EF Core – </w:t>
            </w:r>
            <w:proofErr w:type="spellStart"/>
            <w:r w:rsidR="00045F1C">
              <w:t>i</w:t>
            </w:r>
            <w:r>
              <w:t>nstal</w:t>
            </w:r>
            <w:proofErr w:type="spellEnd"/>
            <w:r w:rsidR="00B4013D">
              <w:t>-package</w:t>
            </w:r>
            <w:r>
              <w:t xml:space="preserve"> </w:t>
            </w:r>
            <w:proofErr w:type="spellStart"/>
            <w:r>
              <w:t>EntityFrameworkCore</w:t>
            </w:r>
            <w:proofErr w:type="spellEnd"/>
            <w:r>
              <w:t xml:space="preserve">.(Design, Tools, </w:t>
            </w:r>
            <w:proofErr w:type="spellStart"/>
            <w:r>
              <w:t>SQLServer</w:t>
            </w:r>
            <w:proofErr w:type="spellEnd"/>
            <w:r>
              <w:t>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proofErr w:type="spellStart"/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  <w:proofErr w:type="spellEnd"/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BContext.cs</w:t>
            </w:r>
            <w:proofErr w:type="spellEnd"/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Model.cs</w:t>
            </w:r>
            <w:proofErr w:type="spellEnd"/>
            <w:r>
              <w:t xml:space="preserve"> classes</w:t>
            </w:r>
          </w:p>
          <w:p w14:paraId="6C7024AF" w14:textId="6B8FA494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</w:t>
            </w:r>
            <w:proofErr w:type="spellStart"/>
            <w:r w:rsidR="00EB178B">
              <w:t>Web</w:t>
            </w:r>
            <w:r>
              <w:t>.config</w:t>
            </w:r>
            <w:proofErr w:type="spellEnd"/>
            <w:r w:rsidR="00723CF2">
              <w:t>/</w:t>
            </w:r>
            <w:proofErr w:type="spellStart"/>
            <w:r w:rsidR="00723CF2">
              <w:t>appsettings.json</w:t>
            </w:r>
            <w:proofErr w:type="spellEnd"/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</w:t>
            </w:r>
            <w:proofErr w:type="spellStart"/>
            <w:r>
              <w:t>Web.config</w:t>
            </w:r>
            <w:proofErr w:type="spellEnd"/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</w:t>
            </w:r>
            <w:proofErr w:type="spellStart"/>
            <w:r>
              <w:t>Model.cs</w:t>
            </w:r>
            <w:proofErr w:type="spellEnd"/>
            <w:r>
              <w:t xml:space="preserve">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ICollection</w:t>
            </w:r>
            <w:proofErr w:type="spellEnd"/>
            <w:r>
              <w:t xml:space="preserve"> vs </w:t>
            </w:r>
            <w:proofErr w:type="spellStart"/>
            <w:r>
              <w:t>IList</w:t>
            </w:r>
            <w:proofErr w:type="spellEnd"/>
            <w:r>
              <w:t xml:space="preserve"> – </w:t>
            </w:r>
            <w:proofErr w:type="spellStart"/>
            <w:r>
              <w:t>IList</w:t>
            </w:r>
            <w:proofErr w:type="spellEnd"/>
            <w:r>
              <w:t xml:space="preserve">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 xml:space="preserve">Move </w:t>
            </w:r>
            <w:proofErr w:type="spellStart"/>
            <w:r>
              <w:t>DBContext.cs</w:t>
            </w:r>
            <w:proofErr w:type="spellEnd"/>
            <w:r>
              <w:t xml:space="preserve">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60CA5">
            <w:pPr>
              <w:rPr>
                <w:lang w:bidi="he-IL"/>
              </w:rPr>
            </w:pPr>
          </w:p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</w:t>
            </w:r>
            <w:proofErr w:type="spellStart"/>
            <w:r>
              <w:t>IgnoreChanges</w:t>
            </w:r>
            <w:proofErr w:type="spellEnd"/>
            <w:r>
              <w:t xml:space="preserve">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Model.cs</w:t>
            </w:r>
            <w:proofErr w:type="spellEnd"/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 xml:space="preserve">Code </w:t>
            </w:r>
            <w:proofErr w:type="spellStart"/>
            <w:r>
              <w:t>DBContext.cs</w:t>
            </w:r>
            <w:proofErr w:type="spellEnd"/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 xml:space="preserve">check the new </w:t>
            </w:r>
            <w:proofErr w:type="spellStart"/>
            <w:r>
              <w:t>file.cs</w:t>
            </w:r>
            <w:proofErr w:type="spellEnd"/>
            <w:r>
              <w:t xml:space="preserve">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Pr="00647F63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 xml:space="preserve">-Project </w:t>
            </w:r>
            <w:proofErr w:type="spellStart"/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ProjectName</w:t>
            </w:r>
            <w:proofErr w:type="spellEnd"/>
          </w:p>
        </w:tc>
      </w:tr>
    </w:tbl>
    <w:p w14:paraId="08F4D347" w14:textId="77777777" w:rsidR="00606BA0" w:rsidRDefault="00606BA0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6A56C0C6" w14:textId="778A1FDA" w:rsidR="00924D3E" w:rsidRDefault="00924D3E" w:rsidP="00924D3E">
      <w:pPr>
        <w:pStyle w:val="Heading1"/>
      </w:pPr>
      <w:bookmarkStart w:id="1" w:name="_Toc158120231"/>
      <w:r>
        <w:lastRenderedPageBreak/>
        <w:t>Code First with NO Database – Not Good</w:t>
      </w:r>
      <w:bookmarkEnd w:id="1"/>
    </w:p>
    <w:p w14:paraId="464B1017" w14:textId="5918F7DA" w:rsidR="009E4F1D" w:rsidRDefault="009E4F1D" w:rsidP="009E4F1D">
      <w:pPr>
        <w:pStyle w:val="Heading2"/>
      </w:pPr>
      <w:bookmarkStart w:id="2" w:name="_Toc158120232"/>
      <w:r>
        <w:t>Dot Net</w:t>
      </w:r>
      <w:bookmarkEnd w:id="2"/>
    </w:p>
    <w:p w14:paraId="13E22950" w14:textId="4FECB0E5" w:rsidR="00AB3772" w:rsidRPr="00DF07A8" w:rsidRDefault="00AB3772" w:rsidP="009E4F1D">
      <w:pPr>
        <w:pStyle w:val="Heading3"/>
      </w:pPr>
      <w:bookmarkStart w:id="3" w:name="_Toc158120233"/>
      <w:r>
        <w:t xml:space="preserve">Add Connection String to </w:t>
      </w:r>
      <w:proofErr w:type="spellStart"/>
      <w:r>
        <w:t>App.config</w:t>
      </w:r>
      <w:proofErr w:type="spellEnd"/>
      <w:r>
        <w:t>/</w:t>
      </w:r>
      <w:proofErr w:type="spellStart"/>
      <w:r>
        <w:t>Web.config</w:t>
      </w:r>
      <w:bookmarkEnd w:id="3"/>
      <w:proofErr w:type="spellEnd"/>
    </w:p>
    <w:p w14:paraId="04104F6E" w14:textId="5BF3E693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73D5EB3F" w14:textId="64EF80AD" w:rsidR="00BF33B0" w:rsidRDefault="00BF33B0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add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name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efaultConnection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connectionString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Data Source=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RonnieDev;Initial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atalog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Pluto2;Persist Security Info=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rue;User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ID=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a;Password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qweQWE123!@#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FF0000"/>
          <w:sz w:val="19"/>
          <w:szCs w:val="19"/>
          <w:highlight w:val="white"/>
          <w:lang w:val="en-GB" w:bidi="he-IL"/>
        </w:rPr>
        <w:t>providerName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=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ystem.Data.SqlClien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/&gt;</w:t>
      </w:r>
    </w:p>
    <w:p w14:paraId="70AED02A" w14:textId="532865B5" w:rsidR="00BF33B0" w:rsidRDefault="00BF33B0" w:rsidP="00BF33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lt;/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onnectionStrings</w:t>
      </w:r>
      <w:proofErr w:type="spellEnd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&gt;</w:t>
      </w:r>
    </w:p>
    <w:p w14:paraId="50CD9903" w14:textId="77777777" w:rsidR="00EF3284" w:rsidRDefault="00EF3284" w:rsidP="00EF3284">
      <w:pPr>
        <w:pStyle w:val="Heading3"/>
      </w:pPr>
      <w:bookmarkStart w:id="4" w:name="_Toc158120234"/>
      <w:proofErr w:type="spellStart"/>
      <w:r>
        <w:t>DBContext</w:t>
      </w:r>
      <w:bookmarkEnd w:id="4"/>
      <w:proofErr w:type="spellEnd"/>
    </w:p>
    <w:p w14:paraId="7EC1B8A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{</w:t>
      </w:r>
    </w:p>
    <w:p w14:paraId="68D5FF7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Se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74B64A93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Se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lt;Author&gt; Author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057DB26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Se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lt;Tag&gt; Tag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57EEA18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40E7516B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Pluto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name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DefaultConnection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 {</w:t>
      </w:r>
    </w:p>
    <w:p w14:paraId="052B4047" w14:textId="77777777" w:rsidR="00F92B5E" w:rsidRDefault="00F92B5E" w:rsidP="00F92B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}</w:t>
      </w:r>
    </w:p>
    <w:p w14:paraId="077C2171" w14:textId="440E62A4" w:rsidR="00C577E4" w:rsidRPr="00C577E4" w:rsidRDefault="00F92B5E" w:rsidP="00C577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C577E4">
        <w:rPr>
          <w:highlight w:val="white"/>
          <w:lang w:val="en-GB" w:bidi="he-IL"/>
        </w:rPr>
        <w:br w:type="page"/>
      </w:r>
    </w:p>
    <w:p w14:paraId="3E5A4126" w14:textId="3DC9F300" w:rsidR="00DF48F0" w:rsidRDefault="00DF48F0" w:rsidP="00DF48F0">
      <w:pPr>
        <w:pStyle w:val="Heading2"/>
        <w:rPr>
          <w:highlight w:val="white"/>
          <w:lang w:val="en-GB" w:bidi="he-IL"/>
        </w:rPr>
      </w:pPr>
      <w:bookmarkStart w:id="5" w:name="_Toc158120235"/>
      <w:r>
        <w:rPr>
          <w:highlight w:val="white"/>
          <w:lang w:val="en-GB" w:bidi="he-IL"/>
        </w:rPr>
        <w:lastRenderedPageBreak/>
        <w:t>ASP.NET</w:t>
      </w:r>
      <w:bookmarkEnd w:id="5"/>
    </w:p>
    <w:p w14:paraId="05A311F0" w14:textId="5EE97C81" w:rsidR="00BF33B0" w:rsidRDefault="009F4BE9" w:rsidP="009F4BE9">
      <w:pPr>
        <w:pStyle w:val="Heading3"/>
        <w:rPr>
          <w:highlight w:val="white"/>
          <w:lang w:val="en-GB" w:bidi="he-IL"/>
        </w:rPr>
      </w:pPr>
      <w:bookmarkStart w:id="6" w:name="_Toc158120236"/>
      <w:r>
        <w:rPr>
          <w:highlight w:val="white"/>
          <w:lang w:val="en-GB" w:bidi="he-IL"/>
        </w:rPr>
        <w:t>ASP.NET Core</w:t>
      </w:r>
      <w:r w:rsidRPr="009F4BE9">
        <w:t xml:space="preserve"> </w:t>
      </w:r>
      <w:proofErr w:type="spellStart"/>
      <w:r>
        <w:t>appsettings.json</w:t>
      </w:r>
      <w:bookmarkEnd w:id="6"/>
      <w:proofErr w:type="spellEnd"/>
    </w:p>
    <w:p w14:paraId="73D2E6D8" w14:textId="5FD33BCB" w:rsidR="00DE1D42" w:rsidRDefault="00DE1D42" w:rsidP="00DE1D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ConnectionStrings</w:t>
      </w:r>
      <w:proofErr w:type="spellEnd"/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: {</w:t>
      </w:r>
    </w:p>
    <w:p w14:paraId="71D21C36" w14:textId="1F1F939D" w:rsidR="00BF33B0" w:rsidRDefault="00DE1D42" w:rsidP="00BF33B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DefaultConnection</w:t>
      </w:r>
      <w:proofErr w:type="spellEnd"/>
      <w:r>
        <w:rPr>
          <w:rFonts w:ascii="Cascadia Mono" w:hAnsi="Cascadia Mono" w:cs="Cascadia Mono"/>
          <w:i w:val="0"/>
          <w:iCs w:val="0"/>
          <w:color w:val="2E75B6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: 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Data Source=(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localdb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)</w:t>
      </w:r>
      <w:hyperlink r:id="rId7" w:history="1">
        <w:r w:rsidR="00C727C9" w:rsidRPr="00E026A9">
          <w:rPr>
            <w:rStyle w:val="Hyperlink"/>
            <w:rFonts w:ascii="Cascadia Mono" w:hAnsi="Cascadia Mono" w:cs="Cascadia Mono"/>
            <w:i w:val="0"/>
            <w:iCs w:val="0"/>
            <w:sz w:val="19"/>
            <w:szCs w:val="19"/>
            <w:highlight w:val="white"/>
            <w:lang w:val="en-GB" w:bidi="he-IL"/>
          </w:rPr>
          <w:t>\\MSSQLLocalDB;Initial</w:t>
        </w:r>
      </w:hyperlink>
      <w:r w:rsidR="00C727C9"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Catalog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EFWithASPNETCoreRazorDB;Integrated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Security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True;Connect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Timeout=30;Encrypt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False;Trust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Server Certificate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False;Application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Intent=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ReadWrite;Multi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 xml:space="preserve"> Subnet Failover=False"</w:t>
      </w:r>
    </w:p>
    <w:p w14:paraId="299626ED" w14:textId="20207EDA" w:rsidR="00DE1D42" w:rsidRDefault="00DE1D42" w:rsidP="00F75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}</w:t>
      </w:r>
    </w:p>
    <w:p w14:paraId="17F2F1B0" w14:textId="77777777" w:rsidR="009E2E33" w:rsidRDefault="009E2E33" w:rsidP="009E2E33">
      <w:pPr>
        <w:pStyle w:val="Heading3"/>
        <w:tabs>
          <w:tab w:val="left" w:pos="2175"/>
        </w:tabs>
        <w:rPr>
          <w:highlight w:val="white"/>
          <w:lang w:val="en-GB" w:bidi="he-IL"/>
        </w:rPr>
      </w:pPr>
      <w:bookmarkStart w:id="7" w:name="_Toc158120237"/>
      <w:proofErr w:type="spellStart"/>
      <w:r>
        <w:rPr>
          <w:highlight w:val="white"/>
          <w:lang w:val="en-GB" w:bidi="he-IL"/>
        </w:rPr>
        <w:t>DBContext</w:t>
      </w:r>
      <w:bookmarkEnd w:id="7"/>
      <w:proofErr w:type="spellEnd"/>
      <w:r>
        <w:rPr>
          <w:highlight w:val="white"/>
          <w:lang w:val="en-GB" w:bidi="he-IL"/>
        </w:rPr>
        <w:tab/>
      </w:r>
    </w:p>
    <w:p w14:paraId="5E2EAF66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{</w:t>
      </w:r>
    </w:p>
    <w:p w14:paraId="400BBA51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Se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lt;Course&gt; Courses {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g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;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e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 }</w:t>
      </w:r>
    </w:p>
    <w:p w14:paraId="1CF77C3C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5D65D63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Options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&lt;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gt; options) :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bas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options) {</w:t>
      </w:r>
    </w:p>
    <w:p w14:paraId="26D82D0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4E44946D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071C647D" w14:textId="0412E6F9" w:rsidR="003325F3" w:rsidRDefault="003325F3" w:rsidP="003325F3">
      <w:pPr>
        <w:pStyle w:val="Heading3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>Service</w:t>
      </w:r>
      <w:r w:rsidR="00857989">
        <w:rPr>
          <w:highlight w:val="white"/>
          <w:lang w:val="en-GB" w:bidi="he-IL"/>
        </w:rPr>
        <w:t>s</w:t>
      </w:r>
    </w:p>
    <w:p w14:paraId="38D2C470" w14:textId="16454D32" w:rsidR="00857989" w:rsidRDefault="000D6B03" w:rsidP="00857989">
      <w:pPr>
        <w:pStyle w:val="Heading4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 xml:space="preserve">Service </w:t>
      </w:r>
      <w:r w:rsidR="00857989">
        <w:rPr>
          <w:highlight w:val="white"/>
          <w:lang w:val="en-GB" w:bidi="he-IL"/>
        </w:rPr>
        <w:t>Interface</w:t>
      </w:r>
    </w:p>
    <w:p w14:paraId="06C805CA" w14:textId="56954DB4" w:rsidR="003325F3" w:rsidRDefault="002C626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erface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 w:rsidR="003325F3"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IMovieService</w:t>
      </w:r>
      <w:proofErr w:type="spellEnd"/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{</w:t>
      </w:r>
    </w:p>
    <w:p w14:paraId="4292C151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List&lt;Movie&gt;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GetMovies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);</w:t>
      </w:r>
    </w:p>
    <w:p w14:paraId="130F1D5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Movie?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GetMovi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id);</w:t>
      </w:r>
    </w:p>
    <w:p w14:paraId="1924FFDE" w14:textId="77777777" w:rsidR="002C6263" w:rsidRDefault="003325F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dd(Movie movie);</w:t>
      </w:r>
    </w:p>
    <w:p w14:paraId="091755C9" w14:textId="44F1BE5C" w:rsidR="003325F3" w:rsidRDefault="002C6263" w:rsidP="002C62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}</w:t>
      </w:r>
    </w:p>
    <w:p w14:paraId="71AB602B" w14:textId="4718DEC0" w:rsidR="00857989" w:rsidRDefault="00857989" w:rsidP="00857989">
      <w:pPr>
        <w:pStyle w:val="Heading4"/>
        <w:rPr>
          <w:highlight w:val="white"/>
          <w:lang w:val="en-GB" w:bidi="he-IL"/>
        </w:rPr>
      </w:pPr>
      <w:r>
        <w:rPr>
          <w:highlight w:val="white"/>
          <w:lang w:val="en-GB" w:bidi="he-IL"/>
        </w:rPr>
        <w:t>Service</w:t>
      </w:r>
      <w:r w:rsidR="000D6B03">
        <w:rPr>
          <w:highlight w:val="white"/>
          <w:lang w:val="en-GB" w:bidi="he-IL"/>
        </w:rPr>
        <w:t xml:space="preserve"> Class</w:t>
      </w:r>
    </w:p>
    <w:p w14:paraId="60B5E3D9" w14:textId="64B9D3AB" w:rsidR="003325F3" w:rsidRDefault="002C626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 xml:space="preserve">   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 w:rsidR="003325F3"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class</w:t>
      </w:r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 w:rsidR="003325F3"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MovieService</w:t>
      </w:r>
      <w:proofErr w:type="spellEnd"/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: </w:t>
      </w:r>
      <w:proofErr w:type="spellStart"/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IMovieService</w:t>
      </w:r>
      <w:proofErr w:type="spellEnd"/>
      <w:r w:rsidR="003325F3"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{</w:t>
      </w:r>
    </w:p>
    <w:p w14:paraId="3CF2D38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rivat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</w:t>
      </w:r>
    </w:p>
    <w:p w14:paraId="4AA89CE8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41984E1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 {</w:t>
      </w:r>
    </w:p>
    <w:p w14:paraId="0AF8B215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hi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.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=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</w:t>
      </w:r>
    </w:p>
    <w:p w14:paraId="01D48E6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526880F4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0E27E192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void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Add(Movie movie) {</w:t>
      </w:r>
    </w:p>
    <w:p w14:paraId="2B0548C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.Movies.Add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movie);</w:t>
      </w:r>
    </w:p>
    <w:p w14:paraId="04C4B5C3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.SaveChanges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);</w:t>
      </w:r>
    </w:p>
    <w:p w14:paraId="097D9C4F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32E24B75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E75894B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Movie?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GetMovi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int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id) {</w:t>
      </w:r>
    </w:p>
    <w:p w14:paraId="6E20C827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retur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.Movies.FirstOrDefaul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(x =&gt;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x.Id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== id);</w:t>
      </w:r>
    </w:p>
    <w:p w14:paraId="7AAB6C1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1D5D913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999622C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List&lt;Movie&gt;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GetMovies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) {</w:t>
      </w:r>
    </w:p>
    <w:p w14:paraId="7C57EE60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return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dbContext.Movies.ToLis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);</w:t>
      </w:r>
    </w:p>
    <w:p w14:paraId="5460C226" w14:textId="77777777" w:rsidR="003325F3" w:rsidRDefault="003325F3" w:rsidP="003325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</w:p>
    <w:p w14:paraId="7D1DCFC6" w14:textId="1F050D97" w:rsidR="003325F3" w:rsidRPr="003325F3" w:rsidRDefault="003325F3" w:rsidP="003325F3">
      <w:pPr>
        <w:rPr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}</w:t>
      </w:r>
    </w:p>
    <w:p w14:paraId="37FEF17D" w14:textId="77777777" w:rsidR="009E2E33" w:rsidRDefault="009E2E33" w:rsidP="009E2E33">
      <w:pPr>
        <w:pStyle w:val="Heading3"/>
        <w:rPr>
          <w:highlight w:val="white"/>
          <w:lang w:val="en-GB" w:bidi="he-IL"/>
        </w:rPr>
      </w:pPr>
      <w:bookmarkStart w:id="8" w:name="_Toc158120238"/>
      <w:proofErr w:type="spellStart"/>
      <w:r>
        <w:rPr>
          <w:highlight w:val="white"/>
          <w:lang w:val="en-GB" w:bidi="he-IL"/>
        </w:rPr>
        <w:t>Program.cs</w:t>
      </w:r>
      <w:bookmarkEnd w:id="8"/>
      <w:proofErr w:type="spellEnd"/>
    </w:p>
    <w:p w14:paraId="4A8324B9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builder.Services.AddRazorPages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);</w:t>
      </w:r>
    </w:p>
    <w:p w14:paraId="24249EA8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7FF40986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</w:t>
      </w:r>
      <w:proofErr w:type="spellStart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builder.Services.AddTransient</w:t>
      </w:r>
      <w:proofErr w:type="spellEnd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 xml:space="preserve"> // a new instance for each request</w:t>
      </w:r>
    </w:p>
    <w:p w14:paraId="501E57C9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lastRenderedPageBreak/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</w:t>
      </w:r>
      <w:proofErr w:type="spellStart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builder.Services.AddScoped</w:t>
      </w:r>
      <w:proofErr w:type="spellEnd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 xml:space="preserve"> // a new instance for each page</w:t>
      </w:r>
    </w:p>
    <w:p w14:paraId="371A8878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//</w:t>
      </w:r>
      <w:proofErr w:type="spellStart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>builder.Services.AddSingleton</w:t>
      </w:r>
      <w:proofErr w:type="spellEnd"/>
      <w:r>
        <w:rPr>
          <w:rFonts w:ascii="Cascadia Mono" w:hAnsi="Cascadia Mono" w:cs="Cascadia Mono"/>
          <w:i w:val="0"/>
          <w:iCs w:val="0"/>
          <w:color w:val="008000"/>
          <w:sz w:val="19"/>
          <w:szCs w:val="19"/>
          <w:highlight w:val="white"/>
          <w:lang w:val="en-GB" w:bidi="he-IL"/>
        </w:rPr>
        <w:t xml:space="preserve"> // a singleton instance</w:t>
      </w:r>
    </w:p>
    <w:p w14:paraId="0FF24441" w14:textId="77777777" w:rsidR="00CE0544" w:rsidRDefault="00CE0544" w:rsidP="00CE05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builder.Services.AddScoped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&lt;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I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,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&gt;();</w:t>
      </w:r>
    </w:p>
    <w:p w14:paraId="45795590" w14:textId="77777777" w:rsidR="00CE0544" w:rsidRDefault="00CE0544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2BE75784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string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?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connectionString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=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builder.Configuration.GetConnectionString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</w:t>
      </w:r>
      <w:proofErr w:type="spellStart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DefaultConnection</w:t>
      </w:r>
      <w:proofErr w:type="spellEnd"/>
      <w:r>
        <w:rPr>
          <w:rFonts w:ascii="Cascadia Mono" w:hAnsi="Cascadia Mono" w:cs="Cascadia Mono"/>
          <w:i w:val="0"/>
          <w:iCs w:val="0"/>
          <w:color w:val="A31515"/>
          <w:sz w:val="19"/>
          <w:szCs w:val="19"/>
          <w:highlight w:val="white"/>
          <w:lang w:val="en-GB" w:bidi="he-IL"/>
        </w:rPr>
        <w:t>"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;</w:t>
      </w:r>
    </w:p>
    <w:p w14:paraId="65153D8A" w14:textId="77777777" w:rsidR="009E2E33" w:rsidRDefault="009E2E33" w:rsidP="009E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builder.Services.Add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&lt;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ApplicationDBContext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&gt;(options =&gt;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options.UseSqlServer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connectionString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);</w:t>
      </w:r>
    </w:p>
    <w:p w14:paraId="7AE6C81F" w14:textId="77777777" w:rsidR="009E2E33" w:rsidRDefault="009E2E33" w:rsidP="00DC18F3">
      <w:pPr>
        <w:pStyle w:val="Heading3"/>
        <w:rPr>
          <w:highlight w:val="white"/>
          <w:lang w:val="en-GB" w:bidi="he-IL"/>
        </w:rPr>
      </w:pPr>
      <w:bookmarkStart w:id="9" w:name="_Toc158120239"/>
      <w:proofErr w:type="spellStart"/>
      <w:r>
        <w:rPr>
          <w:highlight w:val="white"/>
          <w:lang w:val="en-GB" w:bidi="he-IL"/>
        </w:rPr>
        <w:t>PageModel</w:t>
      </w:r>
      <w:proofErr w:type="spellEnd"/>
      <w:r>
        <w:rPr>
          <w:highlight w:val="white"/>
          <w:lang w:val="en-GB" w:bidi="he-IL"/>
        </w:rPr>
        <w:t xml:space="preserve"> – add this to inject the </w:t>
      </w:r>
      <w:proofErr w:type="spellStart"/>
      <w:r>
        <w:rPr>
          <w:highlight w:val="white"/>
          <w:lang w:val="en-GB" w:bidi="he-IL"/>
        </w:rPr>
        <w:t>DBContext</w:t>
      </w:r>
      <w:proofErr w:type="spellEnd"/>
      <w:r>
        <w:rPr>
          <w:highlight w:val="white"/>
          <w:lang w:val="en-GB" w:bidi="he-IL"/>
        </w:rPr>
        <w:t xml:space="preserve"> into the Page Model</w:t>
      </w:r>
      <w:bookmarkEnd w:id="9"/>
    </w:p>
    <w:p w14:paraId="511FD776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bookmarkStart w:id="10" w:name="_Toc158120240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rivate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I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</w:t>
      </w:r>
    </w:p>
    <w:p w14:paraId="4D99ABA6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</w:p>
    <w:p w14:paraId="1B5ADAB8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</w:t>
      </w:r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public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2B91AF"/>
          <w:sz w:val="19"/>
          <w:szCs w:val="19"/>
          <w:highlight w:val="white"/>
          <w:lang w:val="en-GB" w:bidi="he-IL"/>
        </w:rPr>
        <w:t>AddMovieModel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(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I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) {</w:t>
      </w:r>
    </w:p>
    <w:p w14:paraId="07858F67" w14:textId="77777777" w:rsidR="00AF38ED" w:rsidRDefault="00AF38ED" w:rsidP="00AF38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    </w:t>
      </w:r>
      <w:proofErr w:type="spellStart"/>
      <w:r>
        <w:rPr>
          <w:rFonts w:ascii="Cascadia Mono" w:hAnsi="Cascadia Mono" w:cs="Cascadia Mono"/>
          <w:i w:val="0"/>
          <w:iCs w:val="0"/>
          <w:color w:val="0000FF"/>
          <w:sz w:val="19"/>
          <w:szCs w:val="19"/>
          <w:highlight w:val="white"/>
          <w:lang w:val="en-GB" w:bidi="he-IL"/>
        </w:rPr>
        <w:t>this</w:t>
      </w: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.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= </w:t>
      </w:r>
      <w:proofErr w:type="spellStart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movieService</w:t>
      </w:r>
      <w:proofErr w:type="spellEnd"/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>;</w:t>
      </w:r>
    </w:p>
    <w:p w14:paraId="38619256" w14:textId="2BC0D078" w:rsidR="00876DF1" w:rsidRPr="00876DF1" w:rsidRDefault="00AF38ED" w:rsidP="008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</w:pPr>
      <w:r>
        <w:rPr>
          <w:rFonts w:ascii="Cascadia Mono" w:hAnsi="Cascadia Mono" w:cs="Cascadia Mono"/>
          <w:i w:val="0"/>
          <w:iCs w:val="0"/>
          <w:color w:val="000000"/>
          <w:sz w:val="19"/>
          <w:szCs w:val="19"/>
          <w:highlight w:val="white"/>
          <w:lang w:val="en-GB" w:bidi="he-IL"/>
        </w:rPr>
        <w:t xml:space="preserve">        }</w:t>
      </w:r>
      <w:r w:rsidR="00876DF1">
        <w:br w:type="page"/>
      </w:r>
    </w:p>
    <w:p w14:paraId="49DCB486" w14:textId="1C5307DE" w:rsidR="004B145D" w:rsidRDefault="004B145D" w:rsidP="004B145D">
      <w:pPr>
        <w:pStyle w:val="Heading2"/>
      </w:pPr>
      <w:r>
        <w:lastRenderedPageBreak/>
        <w:t>Model</w:t>
      </w:r>
      <w:bookmarkEnd w:id="10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1A52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64958F6" w14:textId="46E69B93" w:rsidR="00951D94" w:rsidRPr="00951D94" w:rsidRDefault="004B145D" w:rsidP="00951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951D94">
        <w:br w:type="page"/>
      </w:r>
    </w:p>
    <w:p w14:paraId="4B457E78" w14:textId="7AA77BE7" w:rsidR="001B2A3F" w:rsidRDefault="001B2A3F" w:rsidP="001B2A3F">
      <w:pPr>
        <w:pStyle w:val="Heading1"/>
      </w:pPr>
      <w:bookmarkStart w:id="11" w:name="_Toc158120241"/>
      <w:r>
        <w:lastRenderedPageBreak/>
        <w:t>Database First – Not Good</w:t>
      </w:r>
      <w:bookmarkEnd w:id="11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2" w:name="_Toc158120242"/>
      <w:r>
        <w:t>Steps</w:t>
      </w:r>
      <w:bookmarkEnd w:id="12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3" w:name="_Toc158120243"/>
      <w:r>
        <w:t>Complex Type</w:t>
      </w:r>
      <w:bookmarkEnd w:id="13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14" w:name="_Toc158120244"/>
      <w:r>
        <w:lastRenderedPageBreak/>
        <w:t xml:space="preserve">Data </w:t>
      </w:r>
      <w:r w:rsidR="00627795">
        <w:t>Annotation</w:t>
      </w:r>
      <w:bookmarkEnd w:id="14"/>
    </w:p>
    <w:p w14:paraId="24298A04" w14:textId="1FF8664C" w:rsidR="009A62C6" w:rsidRPr="008B161A" w:rsidRDefault="00000000" w:rsidP="00123942">
      <w:pPr>
        <w:spacing w:after="0" w:line="240" w:lineRule="auto"/>
      </w:pPr>
      <w:hyperlink r:id="rId8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5" w:name="_Toc158120245"/>
      <w:r w:rsidRPr="004D65F8">
        <w:t>Table</w:t>
      </w:r>
      <w:bookmarkEnd w:id="15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6" w:name="_Toc158120246"/>
      <w:r>
        <w:t>Column</w:t>
      </w:r>
      <w:bookmarkEnd w:id="16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Description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ntext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7" w:name="_Toc158120247"/>
      <w:r>
        <w:rPr>
          <w:bdr w:val="none" w:sz="0" w:space="0" w:color="auto" w:frame="1"/>
        </w:rPr>
        <w:t>Key</w:t>
      </w:r>
      <w:bookmarkEnd w:id="17"/>
    </w:p>
    <w:p w14:paraId="09F9F653" w14:textId="183AA319" w:rsidR="004D65F8" w:rsidRPr="004D65F8" w:rsidRDefault="00241D6B" w:rsidP="00CA6090">
      <w:pPr>
        <w:pStyle w:val="Heading3"/>
      </w:pPr>
      <w:bookmarkStart w:id="18" w:name="_Toc158120248"/>
      <w:r>
        <w:t xml:space="preserve">Primary </w:t>
      </w:r>
      <w:r w:rsidR="004D65F8" w:rsidRPr="004D65F8">
        <w:t>Key</w:t>
      </w:r>
      <w:bookmarkEnd w:id="18"/>
    </w:p>
    <w:p w14:paraId="4B2E1A90" w14:textId="0BCDF1E9" w:rsidR="00F4520A" w:rsidRDefault="00F4520A" w:rsidP="00123942">
      <w:pPr>
        <w:spacing w:after="0" w:line="240" w:lineRule="auto"/>
      </w:pPr>
      <w:r>
        <w:t xml:space="preserve">Primary key, defaults to id or </w:t>
      </w:r>
      <w:proofErr w:type="spellStart"/>
      <w:r>
        <w:t>ClassName+ID</w:t>
      </w:r>
      <w:proofErr w:type="spellEnd"/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(</w:t>
      </w:r>
      <w:proofErr w:type="spellStart"/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proofErr w:type="spellEnd"/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rimaryTrackingKe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9" w:name="_Toc158120249"/>
      <w:r w:rsidRPr="004D65F8">
        <w:t>Composite keys</w:t>
      </w:r>
      <w:bookmarkEnd w:id="19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PassportNumbe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IssuingCountry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20" w:name="_Toc158120250"/>
      <w:r>
        <w:t>Columns</w:t>
      </w:r>
      <w:bookmarkEnd w:id="20"/>
    </w:p>
    <w:p w14:paraId="2A71F193" w14:textId="1F792CFB" w:rsidR="004D65F8" w:rsidRPr="004D65F8" w:rsidRDefault="004D65F8" w:rsidP="006E191D">
      <w:pPr>
        <w:pStyle w:val="Heading3"/>
      </w:pPr>
      <w:bookmarkStart w:id="21" w:name="_Toc158120251"/>
      <w:r w:rsidRPr="004D65F8">
        <w:t>Required</w:t>
      </w:r>
      <w:bookmarkEnd w:id="21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 xml:space="preserve">, </w:t>
      </w:r>
      <w:proofErr w:type="spellStart"/>
      <w:r w:rsidR="00296772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2" w:name="_Toc158120252"/>
      <w:proofErr w:type="spellStart"/>
      <w:r w:rsidRPr="004D65F8">
        <w:t>MaxLength</w:t>
      </w:r>
      <w:proofErr w:type="spellEnd"/>
      <w:r w:rsidRPr="004D65F8">
        <w:t xml:space="preserve"> and </w:t>
      </w:r>
      <w:proofErr w:type="spellStart"/>
      <w:r w:rsidRPr="004D65F8">
        <w:t>MinLength</w:t>
      </w:r>
      <w:bookmarkEnd w:id="22"/>
      <w:proofErr w:type="spellEnd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10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proofErr w:type="spellStart"/>
      <w:r>
        <w:t>MaxLength</w:t>
      </w:r>
      <w:proofErr w:type="spellEnd"/>
      <w:r>
        <w:t xml:space="preserve"> will be used for the database </w:t>
      </w:r>
      <w:proofErr w:type="spellStart"/>
      <w:r>
        <w:t>nVarChar</w:t>
      </w:r>
      <w:proofErr w:type="spellEnd"/>
      <w:r>
        <w:t>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3" w:name="_Toc158120253"/>
      <w:proofErr w:type="spellStart"/>
      <w:r w:rsidRPr="004D65F8">
        <w:t>NotMapped</w:t>
      </w:r>
      <w:bookmarkEnd w:id="23"/>
      <w:proofErr w:type="spellEnd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Code</w:t>
      </w:r>
      <w:proofErr w:type="spellEnd"/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tl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.Substring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57AD0ED5" w14:textId="77777777" w:rsidR="002B17D1" w:rsidRDefault="002B17D1" w:rsidP="002B17D1">
      <w:pPr>
        <w:pStyle w:val="Heading3"/>
        <w:rPr>
          <w:bdr w:val="none" w:sz="0" w:space="0" w:color="auto" w:frame="1"/>
        </w:rPr>
      </w:pPr>
      <w:bookmarkStart w:id="24" w:name="_Toc158120254"/>
      <w:r>
        <w:rPr>
          <w:bdr w:val="none" w:sz="0" w:space="0" w:color="auto" w:frame="1"/>
        </w:rPr>
        <w:t>Exclude Migrations</w:t>
      </w:r>
      <w:bookmarkEnd w:id="24"/>
    </w:p>
    <w:p w14:paraId="251EF6C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protected override void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OnModelCreating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)</w:t>
      </w:r>
    </w:p>
    <w:p w14:paraId="2FEE956D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{</w:t>
      </w:r>
    </w:p>
    <w:p w14:paraId="6EE73B9B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modelBuilder.Entity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&lt;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IdentityUser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&gt;()</w:t>
      </w:r>
    </w:p>
    <w:p w14:paraId="37E68E50" w14:textId="77777777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        .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ToTable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"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AspNetUsers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 xml:space="preserve">", t =&gt; </w:t>
      </w:r>
      <w:proofErr w:type="spellStart"/>
      <w:r w:rsidRPr="00BC0AC8">
        <w:rPr>
          <w:rFonts w:ascii="Consolas" w:hAnsi="Consolas" w:cs="Consolas"/>
          <w:color w:val="0101FD"/>
          <w:bdr w:val="none" w:sz="0" w:space="0" w:color="auto" w:frame="1"/>
        </w:rPr>
        <w:t>t.ExcludeFromMigrations</w:t>
      </w:r>
      <w:proofErr w:type="spellEnd"/>
      <w:r w:rsidRPr="00BC0AC8">
        <w:rPr>
          <w:rFonts w:ascii="Consolas" w:hAnsi="Consolas" w:cs="Consolas"/>
          <w:color w:val="0101FD"/>
          <w:bdr w:val="none" w:sz="0" w:space="0" w:color="auto" w:frame="1"/>
        </w:rPr>
        <w:t>());</w:t>
      </w:r>
    </w:p>
    <w:p w14:paraId="17C49A63" w14:textId="13CA567D" w:rsidR="002B17D1" w:rsidRPr="00BC0AC8" w:rsidRDefault="002B17D1" w:rsidP="00BC0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0101FD"/>
          <w:bdr w:val="none" w:sz="0" w:space="0" w:color="auto" w:frame="1"/>
        </w:rPr>
      </w:pPr>
      <w:r w:rsidRPr="00BC0AC8">
        <w:rPr>
          <w:rFonts w:ascii="Consolas" w:hAnsi="Consolas" w:cs="Consolas"/>
          <w:color w:val="0101FD"/>
          <w:bdr w:val="none" w:sz="0" w:space="0" w:color="auto" w:frame="1"/>
        </w:rPr>
        <w:t>}</w:t>
      </w:r>
    </w:p>
    <w:p w14:paraId="0376EBD7" w14:textId="745FC62C" w:rsidR="004D65F8" w:rsidRDefault="004D65F8" w:rsidP="001D3979">
      <w:pPr>
        <w:pStyle w:val="Heading3"/>
      </w:pPr>
      <w:bookmarkStart w:id="25" w:name="_Toc158120255"/>
      <w:proofErr w:type="spellStart"/>
      <w:r w:rsidRPr="004D65F8">
        <w:t>ComplexType</w:t>
      </w:r>
      <w:bookmarkEnd w:id="25"/>
      <w:proofErr w:type="spellEnd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  <w:proofErr w:type="spellEnd"/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Ti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?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DateCreate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s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Detail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6" w:name="_Toc158120256"/>
      <w:proofErr w:type="spellStart"/>
      <w:r w:rsidRPr="004D65F8">
        <w:t>ConcurrencyCheck</w:t>
      </w:r>
      <w:bookmarkEnd w:id="26"/>
      <w:proofErr w:type="spellEnd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, 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(10, 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ErrorMessage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 xml:space="preserve">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Min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gerName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7" w:name="_Toc158120257"/>
      <w:proofErr w:type="spellStart"/>
      <w:r w:rsidRPr="004D65F8">
        <w:t>TimeStamp</w:t>
      </w:r>
      <w:bookmarkEnd w:id="27"/>
      <w:proofErr w:type="spellEnd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TimeStamp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8" w:name="_Toc158120258"/>
      <w:r w:rsidRPr="004D65F8">
        <w:t>Index</w:t>
      </w:r>
      <w:bookmarkEnd w:id="28"/>
    </w:p>
    <w:p w14:paraId="7C1F0520" w14:textId="65948F04" w:rsidR="00F667C3" w:rsidRPr="00F667C3" w:rsidRDefault="00F667C3" w:rsidP="00F667C3">
      <w:pPr>
        <w:pStyle w:val="Heading3"/>
      </w:pPr>
      <w:bookmarkStart w:id="29" w:name="_Toc158120259"/>
      <w:r>
        <w:t>Index</w:t>
      </w:r>
      <w:bookmarkEnd w:id="29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30" w:name="_Toc158120260"/>
      <w:r>
        <w:t>Unique Index</w:t>
      </w:r>
      <w:bookmarkEnd w:id="30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proofErr w:type="spellStart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sUnique</w:t>
      </w:r>
      <w:proofErr w:type="spellEnd"/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 xml:space="preserve">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proofErr w:type="spellStart"/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31" w:name="_Toc158120261"/>
      <w:r w:rsidRPr="004D65F8">
        <w:t>Multiple-Column Indexes</w:t>
      </w:r>
      <w:bookmarkEnd w:id="31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proofErr w:type="spellStart"/>
      <w:r w:rsidRPr="004D65F8">
        <w:rPr>
          <w:rFonts w:ascii="Consolas" w:hAnsi="Consolas" w:cs="Consolas"/>
          <w:color w:val="A31515"/>
          <w:bdr w:val="none" w:sz="0" w:space="0" w:color="auto" w:frame="1"/>
        </w:rPr>
        <w:t>IX_BlogIdAndRating</w:t>
      </w:r>
      <w:proofErr w:type="spellEnd"/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 w:rsidRPr="004D65F8">
        <w:rPr>
          <w:rFonts w:ascii="Consolas" w:hAnsi="Consolas" w:cs="Consolas"/>
          <w:color w:val="171717"/>
          <w:bdr w:val="none" w:sz="0" w:space="0" w:color="auto" w:frame="1"/>
        </w:rPr>
        <w:t>Blog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2" w:name="_Toc158120262"/>
      <w:r>
        <w:t>Relationships</w:t>
      </w:r>
      <w:bookmarkEnd w:id="32"/>
    </w:p>
    <w:p w14:paraId="0D98D5C7" w14:textId="2BD25E3D" w:rsidR="00DE1BE8" w:rsidRDefault="008A66D3" w:rsidP="008A66D3">
      <w:pPr>
        <w:pStyle w:val="Heading3"/>
      </w:pPr>
      <w:bookmarkStart w:id="33" w:name="_Toc158120263"/>
      <w:r>
        <w:t>Foreign Keys</w:t>
      </w:r>
      <w:bookmarkEnd w:id="33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proofErr w:type="spellStart"/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proofErr w:type="spellEnd"/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proofErr w:type="spellEnd"/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34" w:name="_Toc158120264"/>
      <w:r>
        <w:lastRenderedPageBreak/>
        <w:t>Fluent API</w:t>
      </w:r>
      <w:bookmarkEnd w:id="34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proofErr w:type="spellStart"/>
      <w:r>
        <w:t>DBContext</w:t>
      </w:r>
      <w:proofErr w:type="spellEnd"/>
      <w:r>
        <w:t xml:space="preserve">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.Configuratio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g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Genr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v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.Ta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.Vide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To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Tag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Lef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Vide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.MapRight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ag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5" w:name="_Toc158120265"/>
      <w:r w:rsidRPr="00B86332">
        <w:t>Default Schema</w:t>
      </w:r>
      <w:bookmarkEnd w:id="35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HasDefaultSchema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6" w:name="_Toc158120266"/>
      <w:r>
        <w:t>Table Name</w:t>
      </w:r>
      <w:bookmarkEnd w:id="36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oTabl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AB5A94">
        <w:rPr>
          <w:rFonts w:ascii="Consolas" w:hAnsi="Consolas" w:cs="Consolas"/>
          <w:bdr w:val="none" w:sz="0" w:space="0" w:color="auto" w:frame="1"/>
        </w:rPr>
        <w:t>tbl_Course</w:t>
      </w:r>
      <w:proofErr w:type="spellEnd"/>
      <w:r w:rsidRPr="00AB5A94">
        <w:rPr>
          <w:rFonts w:ascii="Consolas" w:hAnsi="Consolas" w:cs="Consolas"/>
          <w:bdr w:val="none" w:sz="0" w:space="0" w:color="auto" w:frame="1"/>
        </w:rPr>
        <w:t>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7" w:name="_Toc158120267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7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OfficeAssignment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Instructor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8" w:name="_Toc158120268"/>
      <w:r w:rsidRPr="00B86332">
        <w:t>Primary Key</w:t>
      </w:r>
      <w:r>
        <w:t xml:space="preserve"> without auto number</w:t>
      </w:r>
      <w:bookmarkEnd w:id="38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HasDatabaseGeneratedOption</w:t>
      </w:r>
      <w:proofErr w:type="spellEnd"/>
      <w:r w:rsidR="003E529E" w:rsidRPr="00B86332">
        <w:rPr>
          <w:rFonts w:ascii="Consolas" w:hAnsi="Consolas" w:cs="Consolas"/>
          <w:bdr w:val="none" w:sz="0" w:space="0" w:color="auto" w:frame="1"/>
        </w:rPr>
        <w:t>(</w:t>
      </w:r>
      <w:proofErr w:type="spellStart"/>
      <w:r w:rsidR="003E529E" w:rsidRPr="00B86332">
        <w:rPr>
          <w:rFonts w:ascii="Consolas" w:hAnsi="Consolas" w:cs="Consolas"/>
          <w:bdr w:val="none" w:sz="0" w:space="0" w:color="auto" w:frame="1"/>
        </w:rPr>
        <w:t>DatabaseGeneratedOption.None</w:t>
      </w:r>
      <w:proofErr w:type="spellEnd"/>
      <w:r w:rsidR="003E529E" w:rsidRPr="00B86332">
        <w:rPr>
          <w:rFonts w:ascii="Consolas" w:hAnsi="Consolas" w:cs="Consolas"/>
          <w:bdr w:val="none" w:sz="0" w:space="0" w:color="auto" w:frame="1"/>
        </w:rPr>
        <w:t>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9" w:name="_Toc158120269"/>
      <w:r w:rsidRPr="00B86332">
        <w:t>Composite Primary Key</w:t>
      </w:r>
      <w:bookmarkEnd w:id="39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partment&gt;()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Ke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DepartmentID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40" w:name="_Toc158120270"/>
      <w:r>
        <w:t>Column</w:t>
      </w:r>
      <w:bookmarkEnd w:id="40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proofErr w:type="spellStart"/>
      <w:r w:rsidRPr="00F40AB6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F40AB6">
        <w:rPr>
          <w:rFonts w:ascii="Consolas" w:hAnsi="Consolas" w:cs="Consolas"/>
          <w:bdr w:val="none" w:sz="0" w:space="0" w:color="auto" w:frame="1"/>
        </w:rPr>
        <w:t>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sNam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Type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ColumnOrder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IsRequired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F40AB6" w:rsidRPr="00F40AB6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="00F40AB6" w:rsidRPr="00F40AB6">
        <w:rPr>
          <w:rFonts w:ascii="Consolas" w:hAnsi="Consolas" w:cs="Consolas"/>
          <w:bdr w:val="none" w:sz="0" w:space="0" w:color="auto" w:frame="1"/>
        </w:rPr>
        <w:t>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="003D6761" w:rsidRPr="00B86332">
        <w:rPr>
          <w:rFonts w:ascii="Consolas" w:hAnsi="Consolas" w:cs="Consolas"/>
          <w:bdr w:val="none" w:sz="0" w:space="0" w:color="auto" w:frame="1"/>
        </w:rPr>
        <w:t>IsUnicode</w:t>
      </w:r>
      <w:proofErr w:type="spellEnd"/>
      <w:r w:rsidR="003D6761" w:rsidRPr="00B86332">
        <w:rPr>
          <w:rFonts w:ascii="Consolas" w:hAnsi="Consolas" w:cs="Consolas"/>
          <w:bdr w:val="none" w:sz="0" w:space="0" w:color="auto" w:frame="1"/>
        </w:rPr>
        <w:t>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varChar</w:t>
      </w:r>
      <w:proofErr w:type="spellEnd"/>
      <w:r w:rsidR="003D6761">
        <w:rPr>
          <w:rFonts w:ascii="Consolas" w:hAnsi="Consolas" w:cs="Consolas"/>
          <w:bdr w:val="none" w:sz="0" w:space="0" w:color="auto" w:frame="1"/>
        </w:rPr>
        <w:t xml:space="preserve"> vs </w:t>
      </w:r>
      <w:proofErr w:type="spellStart"/>
      <w:r w:rsidR="003D6761">
        <w:rPr>
          <w:rFonts w:ascii="Consolas" w:hAnsi="Consolas" w:cs="Consolas"/>
          <w:bdr w:val="none" w:sz="0" w:space="0" w:color="auto" w:frame="1"/>
        </w:rPr>
        <w:t>nVarChar</w:t>
      </w:r>
      <w:proofErr w:type="spellEnd"/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41" w:name="_Toc158120271"/>
      <w:r>
        <w:t>Index</w:t>
      </w:r>
      <w:bookmarkEnd w:id="41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2" w:name="_Toc158120272"/>
      <w:r>
        <w:t xml:space="preserve">Multiple </w:t>
      </w:r>
      <w:r w:rsidR="00CC2510">
        <w:t xml:space="preserve">Column </w:t>
      </w:r>
      <w:r>
        <w:t>Index</w:t>
      </w:r>
      <w:bookmarkEnd w:id="42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</w:t>
      </w:r>
      <w:proofErr w:type="spellEnd"/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Nam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Column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nnot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ndexAttribut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IsUniqu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3" w:name="_Toc158120273"/>
      <w:r>
        <w:t>Not Map</w:t>
      </w:r>
      <w:bookmarkEnd w:id="43"/>
    </w:p>
    <w:p w14:paraId="2F43AF9A" w14:textId="77777777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Entity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 xml:space="preserve">&lt;Department&gt;().Ignore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Budget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4" w:name="_Toc158120274"/>
      <w:r w:rsidRPr="00B86332">
        <w:t>Complex Type</w:t>
      </w:r>
      <w:bookmarkEnd w:id="44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proofErr w:type="spellStart"/>
      <w:r w:rsidRPr="00B86332">
        <w:rPr>
          <w:rFonts w:ascii="Consolas" w:hAnsi="Consolas" w:cs="Consolas"/>
          <w:bdr w:val="none" w:sz="0" w:space="0" w:color="auto" w:frame="1"/>
        </w:rPr>
        <w:t>modelBuilder.ComplexType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t.Location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</w:t>
      </w:r>
      <w:proofErr w:type="spellStart"/>
      <w:r w:rsidRPr="00B86332">
        <w:rPr>
          <w:rFonts w:ascii="Consolas" w:hAnsi="Consolas" w:cs="Consolas"/>
          <w:bdr w:val="none" w:sz="0" w:space="0" w:color="auto" w:frame="1"/>
        </w:rPr>
        <w:t>HasMaxLength</w:t>
      </w:r>
      <w:proofErr w:type="spellEnd"/>
      <w:r w:rsidRPr="00B86332">
        <w:rPr>
          <w:rFonts w:ascii="Consolas" w:hAnsi="Consolas" w:cs="Consolas"/>
          <w:bdr w:val="none" w:sz="0" w:space="0" w:color="auto" w:frame="1"/>
        </w:rPr>
        <w:t>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8120275"/>
      <w:r>
        <w:rPr>
          <w:rFonts w:eastAsiaTheme="minorHAnsi"/>
        </w:rPr>
        <w:t>One-to-many Relationship</w:t>
      </w:r>
      <w:bookmarkEnd w:id="45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a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Foreign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Author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6" w:name="_Toc158120276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6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Has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.Tag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WithMan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.Courses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ToTable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Tag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Lef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Course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m.MapRightKey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(“</w:t>
      </w:r>
      <w:proofErr w:type="spellStart"/>
      <w:r w:rsidRPr="007F5350">
        <w:rPr>
          <w:rFonts w:ascii="Consolas" w:hAnsi="Consolas" w:cs="Consolas"/>
          <w:bdr w:val="none" w:sz="0" w:space="0" w:color="auto" w:frame="1"/>
        </w:rPr>
        <w:t>TagId</w:t>
      </w:r>
      <w:proofErr w:type="spellEnd"/>
      <w:r w:rsidRPr="007F5350">
        <w:rPr>
          <w:rFonts w:ascii="Consolas" w:hAnsi="Consolas" w:cs="Consolas"/>
          <w:bdr w:val="none" w:sz="0" w:space="0" w:color="auto" w:frame="1"/>
        </w:rPr>
        <w:t>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7" w:name="_Toc158120277"/>
      <w:r>
        <w:rPr>
          <w:rFonts w:eastAsiaTheme="minorHAnsi"/>
        </w:rPr>
        <w:t>One-to-zero/one Relationship</w:t>
      </w:r>
      <w:bookmarkEnd w:id="47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Option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aption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8" w:name="_Toc158120278"/>
      <w:r>
        <w:rPr>
          <w:rFonts w:eastAsiaTheme="minorHAnsi"/>
        </w:rPr>
        <w:t>One-to-one Relationship</w:t>
      </w:r>
      <w:bookmarkEnd w:id="48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Principal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HasRequired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urse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WithRequiredDependent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proofErr w:type="spellStart"/>
      <w:r w:rsidRPr="00F64BB4">
        <w:rPr>
          <w:rFonts w:ascii="Consolas" w:hAnsi="Consolas" w:cs="Consolas"/>
          <w:bdr w:val="none" w:sz="0" w:space="0" w:color="auto" w:frame="1"/>
        </w:rPr>
        <w:t>c.Cover</w:t>
      </w:r>
      <w:proofErr w:type="spellEnd"/>
      <w:r w:rsidRPr="00F64BB4">
        <w:rPr>
          <w:rFonts w:ascii="Consolas" w:hAnsi="Consolas" w:cs="Consolas"/>
          <w:bdr w:val="none" w:sz="0" w:space="0" w:color="auto" w:frame="1"/>
        </w:rPr>
        <w:t>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9" w:name="_Toc158120279"/>
      <w:r>
        <w:t>Cascade Delete</w:t>
      </w:r>
      <w:bookmarkEnd w:id="49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Require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Department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thMan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t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t.Courses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HasForeignKey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(d =&gt; 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d.DepartmentID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</w:t>
      </w:r>
      <w:proofErr w:type="spellStart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WillCascadeOnDelete</w:t>
      </w:r>
      <w:proofErr w:type="spellEnd"/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50" w:name="_Toc158120280"/>
      <w:r>
        <w:t>Loading</w:t>
      </w:r>
      <w:bookmarkEnd w:id="50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51" w:name="_Toc158120281"/>
      <w:r>
        <w:t>Lazy Loading</w:t>
      </w:r>
      <w:bookmarkEnd w:id="51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 ad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or</w:t>
      </w:r>
      <w:proofErr w:type="spellEnd"/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.Configuration.LazyLoadingEnabled</w:t>
      </w:r>
      <w:proofErr w:type="spellEnd"/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2" w:name="_Toc158120282"/>
      <w:r>
        <w:t>Eager Loading</w:t>
      </w:r>
      <w:bookmarkEnd w:id="52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x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3" w:name="_Toc158120283"/>
      <w:r>
        <w:t>Explicit Loading</w:t>
      </w:r>
      <w:bookmarkEnd w:id="53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Users.FirstOr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lContext.Departments.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.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4C5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354DC"/>
    <w:rsid w:val="000377BC"/>
    <w:rsid w:val="0004114C"/>
    <w:rsid w:val="000415B1"/>
    <w:rsid w:val="00043532"/>
    <w:rsid w:val="000445E1"/>
    <w:rsid w:val="00044A94"/>
    <w:rsid w:val="00045F1C"/>
    <w:rsid w:val="0004653D"/>
    <w:rsid w:val="00047899"/>
    <w:rsid w:val="00051B87"/>
    <w:rsid w:val="000536E1"/>
    <w:rsid w:val="000538A3"/>
    <w:rsid w:val="00053E9F"/>
    <w:rsid w:val="000545D5"/>
    <w:rsid w:val="00055EC6"/>
    <w:rsid w:val="00057B6C"/>
    <w:rsid w:val="00064099"/>
    <w:rsid w:val="00065312"/>
    <w:rsid w:val="00073E3D"/>
    <w:rsid w:val="00074C4A"/>
    <w:rsid w:val="0008373F"/>
    <w:rsid w:val="00086AD5"/>
    <w:rsid w:val="000A213D"/>
    <w:rsid w:val="000A54C9"/>
    <w:rsid w:val="000B1182"/>
    <w:rsid w:val="000B6ADA"/>
    <w:rsid w:val="000B6BA9"/>
    <w:rsid w:val="000C2F34"/>
    <w:rsid w:val="000C31E1"/>
    <w:rsid w:val="000C34FF"/>
    <w:rsid w:val="000D0FB1"/>
    <w:rsid w:val="000D3096"/>
    <w:rsid w:val="000D3480"/>
    <w:rsid w:val="000D51F7"/>
    <w:rsid w:val="000D6B03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15A15"/>
    <w:rsid w:val="00121395"/>
    <w:rsid w:val="00123942"/>
    <w:rsid w:val="00123969"/>
    <w:rsid w:val="00127504"/>
    <w:rsid w:val="00133B02"/>
    <w:rsid w:val="001422FB"/>
    <w:rsid w:val="0014242F"/>
    <w:rsid w:val="00142E31"/>
    <w:rsid w:val="001435A5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25B0"/>
    <w:rsid w:val="00184326"/>
    <w:rsid w:val="0018650A"/>
    <w:rsid w:val="00191460"/>
    <w:rsid w:val="00192C65"/>
    <w:rsid w:val="001939DA"/>
    <w:rsid w:val="001961E9"/>
    <w:rsid w:val="001A35AD"/>
    <w:rsid w:val="001A3A08"/>
    <w:rsid w:val="001A52D9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2930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16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A2C4E"/>
    <w:rsid w:val="002B0BCC"/>
    <w:rsid w:val="002B17D1"/>
    <w:rsid w:val="002B4258"/>
    <w:rsid w:val="002B472D"/>
    <w:rsid w:val="002C4EED"/>
    <w:rsid w:val="002C6263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02E"/>
    <w:rsid w:val="003175DE"/>
    <w:rsid w:val="00317A04"/>
    <w:rsid w:val="00321A09"/>
    <w:rsid w:val="00321DBF"/>
    <w:rsid w:val="0032721A"/>
    <w:rsid w:val="003325F3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81F43"/>
    <w:rsid w:val="003855CB"/>
    <w:rsid w:val="00390DF5"/>
    <w:rsid w:val="00391F37"/>
    <w:rsid w:val="00394328"/>
    <w:rsid w:val="003A03A0"/>
    <w:rsid w:val="003A1BE9"/>
    <w:rsid w:val="003A2C58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177AE"/>
    <w:rsid w:val="00426D7B"/>
    <w:rsid w:val="00427A5B"/>
    <w:rsid w:val="00432418"/>
    <w:rsid w:val="0043288D"/>
    <w:rsid w:val="00434637"/>
    <w:rsid w:val="00437DE0"/>
    <w:rsid w:val="00440FE4"/>
    <w:rsid w:val="00442BAF"/>
    <w:rsid w:val="00444E9F"/>
    <w:rsid w:val="004551D4"/>
    <w:rsid w:val="0045751C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51F8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045B"/>
    <w:rsid w:val="004E177A"/>
    <w:rsid w:val="004E69E4"/>
    <w:rsid w:val="004F2E99"/>
    <w:rsid w:val="004F3DDF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263E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30C"/>
    <w:rsid w:val="005D2892"/>
    <w:rsid w:val="005D3A87"/>
    <w:rsid w:val="005D6FDD"/>
    <w:rsid w:val="005E0B31"/>
    <w:rsid w:val="005F228D"/>
    <w:rsid w:val="005F278B"/>
    <w:rsid w:val="00604A79"/>
    <w:rsid w:val="00604CC9"/>
    <w:rsid w:val="00606787"/>
    <w:rsid w:val="00606BA0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47F63"/>
    <w:rsid w:val="0065082C"/>
    <w:rsid w:val="006551B6"/>
    <w:rsid w:val="00656036"/>
    <w:rsid w:val="00657939"/>
    <w:rsid w:val="006612CE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34DE"/>
    <w:rsid w:val="006B7F04"/>
    <w:rsid w:val="006C0BC6"/>
    <w:rsid w:val="006C3655"/>
    <w:rsid w:val="006C5569"/>
    <w:rsid w:val="006C7134"/>
    <w:rsid w:val="006D0B7D"/>
    <w:rsid w:val="006D2147"/>
    <w:rsid w:val="006D2554"/>
    <w:rsid w:val="006D5ED7"/>
    <w:rsid w:val="006E14BD"/>
    <w:rsid w:val="006E159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3CF2"/>
    <w:rsid w:val="00724425"/>
    <w:rsid w:val="007244E2"/>
    <w:rsid w:val="007253DE"/>
    <w:rsid w:val="007273F0"/>
    <w:rsid w:val="0072745F"/>
    <w:rsid w:val="00731213"/>
    <w:rsid w:val="007349FC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37437"/>
    <w:rsid w:val="0084417E"/>
    <w:rsid w:val="008502C9"/>
    <w:rsid w:val="00854555"/>
    <w:rsid w:val="00857459"/>
    <w:rsid w:val="00857989"/>
    <w:rsid w:val="00866D4F"/>
    <w:rsid w:val="0087680F"/>
    <w:rsid w:val="00876DF1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2BFC"/>
    <w:rsid w:val="008D5564"/>
    <w:rsid w:val="008D7663"/>
    <w:rsid w:val="008E416A"/>
    <w:rsid w:val="008E5C1B"/>
    <w:rsid w:val="008F1389"/>
    <w:rsid w:val="008F1918"/>
    <w:rsid w:val="008F39C9"/>
    <w:rsid w:val="0090128B"/>
    <w:rsid w:val="009108BB"/>
    <w:rsid w:val="00912729"/>
    <w:rsid w:val="009131FA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1D94"/>
    <w:rsid w:val="0095290E"/>
    <w:rsid w:val="009542B1"/>
    <w:rsid w:val="009552B2"/>
    <w:rsid w:val="00965524"/>
    <w:rsid w:val="00970DC7"/>
    <w:rsid w:val="009713F3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B70B1"/>
    <w:rsid w:val="009C0886"/>
    <w:rsid w:val="009D68C3"/>
    <w:rsid w:val="009E1944"/>
    <w:rsid w:val="009E2763"/>
    <w:rsid w:val="009E2E33"/>
    <w:rsid w:val="009E46C1"/>
    <w:rsid w:val="009E4F1D"/>
    <w:rsid w:val="009F396D"/>
    <w:rsid w:val="009F4BE9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6B20"/>
    <w:rsid w:val="00A47328"/>
    <w:rsid w:val="00A51ECF"/>
    <w:rsid w:val="00A62BCA"/>
    <w:rsid w:val="00A67C05"/>
    <w:rsid w:val="00A73FD1"/>
    <w:rsid w:val="00A76112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38ED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339BC"/>
    <w:rsid w:val="00B4013D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42AB"/>
    <w:rsid w:val="00BB7B34"/>
    <w:rsid w:val="00BC0AC8"/>
    <w:rsid w:val="00BC1EEB"/>
    <w:rsid w:val="00BC2D17"/>
    <w:rsid w:val="00BC42ED"/>
    <w:rsid w:val="00BC5ED7"/>
    <w:rsid w:val="00BC6CF2"/>
    <w:rsid w:val="00BF33B0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577E4"/>
    <w:rsid w:val="00C60CA5"/>
    <w:rsid w:val="00C6468D"/>
    <w:rsid w:val="00C706F6"/>
    <w:rsid w:val="00C727C9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C55C6"/>
    <w:rsid w:val="00CD6404"/>
    <w:rsid w:val="00CE0544"/>
    <w:rsid w:val="00CE0E98"/>
    <w:rsid w:val="00CE2973"/>
    <w:rsid w:val="00CE6B43"/>
    <w:rsid w:val="00CF025F"/>
    <w:rsid w:val="00CF0A2F"/>
    <w:rsid w:val="00CF4FF5"/>
    <w:rsid w:val="00D0266F"/>
    <w:rsid w:val="00D04253"/>
    <w:rsid w:val="00D049FB"/>
    <w:rsid w:val="00D05FF9"/>
    <w:rsid w:val="00D11EB1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18F3"/>
    <w:rsid w:val="00DC221E"/>
    <w:rsid w:val="00DC437B"/>
    <w:rsid w:val="00DC58B7"/>
    <w:rsid w:val="00DD0203"/>
    <w:rsid w:val="00DD2DE9"/>
    <w:rsid w:val="00DD45F5"/>
    <w:rsid w:val="00DD55A6"/>
    <w:rsid w:val="00DD756C"/>
    <w:rsid w:val="00DD7ACD"/>
    <w:rsid w:val="00DE1BE8"/>
    <w:rsid w:val="00DE1D42"/>
    <w:rsid w:val="00DE3A27"/>
    <w:rsid w:val="00DE4834"/>
    <w:rsid w:val="00DE5729"/>
    <w:rsid w:val="00DE6D65"/>
    <w:rsid w:val="00DF047D"/>
    <w:rsid w:val="00DF07A8"/>
    <w:rsid w:val="00DF21DE"/>
    <w:rsid w:val="00DF48F0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27B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3284"/>
    <w:rsid w:val="00EF6DCF"/>
    <w:rsid w:val="00EF7802"/>
    <w:rsid w:val="00F03F32"/>
    <w:rsid w:val="00F067F3"/>
    <w:rsid w:val="00F07896"/>
    <w:rsid w:val="00F115E4"/>
    <w:rsid w:val="00F2135F"/>
    <w:rsid w:val="00F33901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75622"/>
    <w:rsid w:val="00F81F1B"/>
    <w:rsid w:val="00F91B8A"/>
    <w:rsid w:val="00F91E0F"/>
    <w:rsid w:val="00F92291"/>
    <w:rsid w:val="00F92B5E"/>
    <w:rsid w:val="00F92F65"/>
    <w:rsid w:val="00F93651"/>
    <w:rsid w:val="00F93780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57D"/>
    <w:rsid w:val="00FD1DAD"/>
    <w:rsid w:val="00FD2E0E"/>
    <w:rsid w:val="00FD6B09"/>
    <w:rsid w:val="00FD78BE"/>
    <w:rsid w:val="00FE3F8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ef/ef6/modeling/code-first/data-annot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MSSQLLocalDB;Initia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ef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899</cp:revision>
  <dcterms:created xsi:type="dcterms:W3CDTF">2019-11-13T07:59:00Z</dcterms:created>
  <dcterms:modified xsi:type="dcterms:W3CDTF">2024-02-09T20:33:00Z</dcterms:modified>
</cp:coreProperties>
</file>